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55CD" w14:textId="77777777" w:rsidR="00B323E6" w:rsidRP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2B5737">
        <w:rPr>
          <w:rFonts w:ascii="Times New Roman" w:hAnsi="Times New Roman" w:cs="Times New Roman"/>
          <w:sz w:val="20"/>
          <w:szCs w:val="20"/>
          <w:highlight w:val="darkGray"/>
          <w:shd w:val="clear" w:color="auto" w:fill="F2F2F2" w:themeFill="background1" w:themeFillShade="F2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32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2B5737">
        <w:rPr>
          <w:rFonts w:ascii="Times New Roman" w:hAnsi="Times New Roman" w:cs="Times New Roman"/>
          <w:sz w:val="20"/>
          <w:szCs w:val="20"/>
          <w:highlight w:val="darkGray"/>
          <w:shd w:val="clear" w:color="auto" w:fill="BFBFBF" w:themeFill="background1" w:themeFillShade="BF"/>
        </w:rPr>
        <w:t>WYPEŁNIA LABORATORIUM</w:t>
      </w:r>
      <w:r w:rsidRPr="00B323E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2B5737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2B5737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6BFA9A20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4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4C2614D9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4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794DB253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4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0426D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43BAEB2A" w:rsidR="003D1137" w:rsidRPr="004D3D15" w:rsidRDefault="00B323E6" w:rsidP="002B5737">
      <w:pPr>
        <w:shd w:val="clear" w:color="auto" w:fill="BFBFBF" w:themeFill="background1" w:themeFillShade="BF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4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45A05E40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……….</w:t>
      </w:r>
      <w:r w:rsidRPr="00040A1C">
        <w:rPr>
          <w:rFonts w:ascii="Times New Roman" w:hAnsi="Times New Roman" w:cs="Times New Roman"/>
        </w:rPr>
        <w:t>……..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………………………………..</w:t>
      </w:r>
    </w:p>
    <w:p w14:paraId="344C91EC" w14:textId="77777777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Gmina:………………</w:t>
      </w:r>
      <w:r w:rsidR="00B304A3">
        <w:rPr>
          <w:rFonts w:ascii="Times New Roman" w:hAnsi="Times New Roman" w:cs="Times New Roman"/>
        </w:rPr>
        <w:t>………….</w:t>
      </w:r>
      <w:r w:rsidRPr="00040A1C">
        <w:rPr>
          <w:rFonts w:ascii="Times New Roman" w:hAnsi="Times New Roman" w:cs="Times New Roman"/>
        </w:rPr>
        <w:t>…….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...</w:t>
      </w:r>
      <w:r w:rsidRPr="00040A1C">
        <w:rPr>
          <w:rFonts w:ascii="Times New Roman" w:hAnsi="Times New Roman" w:cs="Times New Roman"/>
        </w:rPr>
        <w:t>……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</w:t>
      </w:r>
      <w:proofErr w:type="spellStart"/>
      <w:r w:rsidRPr="00924389">
        <w:rPr>
          <w:rFonts w:ascii="Times New Roman" w:hAnsi="Times New Roman" w:cs="Times New Roman"/>
          <w:sz w:val="20"/>
          <w:szCs w:val="20"/>
        </w:rPr>
        <w:t>nadzorowe</w:t>
      </w:r>
      <w:proofErr w:type="spellEnd"/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66A25662" w14:textId="6F97E4C1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 xml:space="preserve">Odbiór sprawozdania z badań w punkcie przyjmowania próbek lub ze strony internetowej </w:t>
      </w:r>
      <w:hyperlink r:id="rId8" w:history="1">
        <w:r w:rsidR="00841F5A" w:rsidRPr="00924389">
          <w:rPr>
            <w:rStyle w:val="Hipercze"/>
            <w:rFonts w:ascii="Times New Roman" w:hAnsi="Times New Roman" w:cs="Times New Roman"/>
            <w:sz w:val="20"/>
            <w:szCs w:val="20"/>
          </w:rPr>
          <w:t>https://lab-epl-plock.wsse.waw.pl</w:t>
        </w:r>
      </w:hyperlink>
      <w:r w:rsidRPr="00924389">
        <w:rPr>
          <w:rFonts w:ascii="Times New Roman" w:hAnsi="Times New Roman" w:cs="Times New Roman"/>
          <w:sz w:val="20"/>
          <w:szCs w:val="20"/>
        </w:rPr>
        <w:t xml:space="preserve"> po wpisaniu numeru zlecenia i kodu weryfikacyjnego otrzymanego podczas rejestracji w punkcie przyjmowania próbek.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P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Hodowla i identyfikacja pałeczek z rodzaju Salmonella i </w:t>
      </w:r>
      <w:proofErr w:type="spellStart"/>
      <w:r w:rsidRPr="00EA436E">
        <w:rPr>
          <w:rFonts w:ascii="Times New Roman" w:hAnsi="Times New Roman" w:cs="Times New Roman"/>
          <w:sz w:val="16"/>
          <w:szCs w:val="16"/>
        </w:rPr>
        <w:t>Shigella</w:t>
      </w:r>
      <w:proofErr w:type="spellEnd"/>
      <w:r w:rsidRPr="00EA436E">
        <w:rPr>
          <w:rFonts w:ascii="Times New Roman" w:hAnsi="Times New Roman" w:cs="Times New Roman"/>
          <w:sz w:val="16"/>
          <w:szCs w:val="16"/>
        </w:rPr>
        <w:t>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6172BD2A" w14:textId="78EC014D" w:rsidR="009F287E" w:rsidRPr="00CD3AB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</w:t>
      </w:r>
      <w:r w:rsidR="006E0E38"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           </w:t>
      </w: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</w:p>
    <w:sectPr w:rsidR="009F287E" w:rsidRPr="00CD3AB2" w:rsidSect="006D6E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AB0A" w14:textId="77777777" w:rsidR="006C320B" w:rsidRDefault="006C320B" w:rsidP="009F287E">
      <w:pPr>
        <w:spacing w:after="0" w:line="240" w:lineRule="auto"/>
      </w:pPr>
      <w:r>
        <w:separator/>
      </w:r>
    </w:p>
  </w:endnote>
  <w:endnote w:type="continuationSeparator" w:id="0">
    <w:p w14:paraId="53E88CAA" w14:textId="77777777" w:rsidR="006C320B" w:rsidRDefault="006C320B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8271" w14:textId="2331D898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22.04.2024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74BC3" w14:textId="77777777" w:rsidR="006C320B" w:rsidRDefault="006C320B" w:rsidP="009F287E">
      <w:pPr>
        <w:spacing w:after="0" w:line="240" w:lineRule="auto"/>
      </w:pPr>
      <w:r>
        <w:separator/>
      </w:r>
    </w:p>
  </w:footnote>
  <w:footnote w:type="continuationSeparator" w:id="0">
    <w:p w14:paraId="519634BE" w14:textId="77777777" w:rsidR="006C320B" w:rsidRDefault="006C320B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1843B" w14:textId="65F97276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>-1-5 Zlecenie indywidualne                                                           Strona 1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4"/>
  </w:num>
  <w:num w:numId="2" w16cid:durableId="2080589538">
    <w:abstractNumId w:val="2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1224E4"/>
    <w:rsid w:val="001662F0"/>
    <w:rsid w:val="001A1031"/>
    <w:rsid w:val="001A26BF"/>
    <w:rsid w:val="001F01AB"/>
    <w:rsid w:val="00202678"/>
    <w:rsid w:val="002B5737"/>
    <w:rsid w:val="002C2AB9"/>
    <w:rsid w:val="002C321E"/>
    <w:rsid w:val="002D6BD7"/>
    <w:rsid w:val="003A76B3"/>
    <w:rsid w:val="003D1137"/>
    <w:rsid w:val="0048559E"/>
    <w:rsid w:val="004D3D15"/>
    <w:rsid w:val="004E2A65"/>
    <w:rsid w:val="005C254F"/>
    <w:rsid w:val="005F2BC4"/>
    <w:rsid w:val="006C320B"/>
    <w:rsid w:val="006D6E86"/>
    <w:rsid w:val="006E0E38"/>
    <w:rsid w:val="006F0A5F"/>
    <w:rsid w:val="00797257"/>
    <w:rsid w:val="00841F5A"/>
    <w:rsid w:val="008A6E02"/>
    <w:rsid w:val="00924389"/>
    <w:rsid w:val="009F287E"/>
    <w:rsid w:val="00A77B7C"/>
    <w:rsid w:val="00B304A3"/>
    <w:rsid w:val="00B323E6"/>
    <w:rsid w:val="00B703F6"/>
    <w:rsid w:val="00BC72E0"/>
    <w:rsid w:val="00C71246"/>
    <w:rsid w:val="00C81F12"/>
    <w:rsid w:val="00CD3AB2"/>
    <w:rsid w:val="00CF2C6B"/>
    <w:rsid w:val="00D47F17"/>
    <w:rsid w:val="00DD72E4"/>
    <w:rsid w:val="00EA436E"/>
    <w:rsid w:val="00EB15BD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-epl-plock.w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SSE Gostynin - Joanna Zajac</cp:lastModifiedBy>
  <cp:revision>2</cp:revision>
  <cp:lastPrinted>2024-06-14T09:28:00Z</cp:lastPrinted>
  <dcterms:created xsi:type="dcterms:W3CDTF">2024-06-20T06:14:00Z</dcterms:created>
  <dcterms:modified xsi:type="dcterms:W3CDTF">2024-06-20T06:14:00Z</dcterms:modified>
</cp:coreProperties>
</file>